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60" w:rsidRPr="008A1741" w:rsidRDefault="00947260" w:rsidP="00433DC9">
      <w:pPr>
        <w:spacing w:line="0" w:lineRule="atLeast"/>
        <w:jc w:val="center"/>
        <w:rPr>
          <w:rFonts w:ascii="メイリオ" w:eastAsia="メイリオ" w:hAnsi="メイリオ"/>
          <w:sz w:val="28"/>
          <w:szCs w:val="28"/>
          <w:bdr w:val="single" w:sz="4" w:space="0" w:color="auto"/>
        </w:rPr>
      </w:pPr>
      <w:bookmarkStart w:id="0" w:name="_GoBack"/>
      <w:bookmarkEnd w:id="0"/>
      <w:r w:rsidRPr="008A1741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FAX送信先　046-241-5586</w:t>
      </w:r>
    </w:p>
    <w:p w:rsidR="00484A33" w:rsidRPr="00484A33" w:rsidRDefault="00947260" w:rsidP="00484A33">
      <w:pPr>
        <w:spacing w:line="0" w:lineRule="atLeast"/>
        <w:jc w:val="center"/>
        <w:rPr>
          <w:rFonts w:ascii="メイリオ" w:eastAsia="メイリオ" w:hAnsi="メイリオ"/>
          <w:sz w:val="22"/>
        </w:rPr>
      </w:pPr>
      <w:r w:rsidRPr="00C14D47">
        <w:rPr>
          <w:rFonts w:ascii="メイリオ" w:eastAsia="メイリオ" w:hAnsi="メイリオ" w:hint="eastAsia"/>
          <w:b/>
          <w:sz w:val="28"/>
          <w:szCs w:val="28"/>
        </w:rPr>
        <w:t>AED</w:t>
      </w:r>
      <w:r w:rsidR="00117EA0">
        <w:rPr>
          <w:rFonts w:ascii="メイリオ" w:eastAsia="メイリオ" w:hAnsi="メイリオ" w:hint="eastAsia"/>
          <w:b/>
          <w:sz w:val="28"/>
          <w:szCs w:val="28"/>
        </w:rPr>
        <w:t>トレーニング機材のレンタル申込書</w:t>
      </w:r>
      <w:r w:rsidR="00044FF8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="00484A33" w:rsidRPr="00484A33">
        <w:rPr>
          <w:rFonts w:ascii="メイリオ" w:eastAsia="メイリオ" w:hAnsi="メイリオ" w:hint="eastAsia"/>
          <w:sz w:val="22"/>
        </w:rPr>
        <w:t>必要な情報を楷書にてご記入の上、ご返信ください。</w:t>
      </w:r>
    </w:p>
    <w:p w:rsidR="00484A33" w:rsidRDefault="00484A33" w:rsidP="00484A33">
      <w:pPr>
        <w:spacing w:line="0" w:lineRule="atLeast"/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メール添付</w:t>
      </w:r>
      <w:r w:rsidR="001D724E">
        <w:rPr>
          <w:rFonts w:ascii="メイリオ" w:eastAsia="メイリオ" w:hAnsi="メイリオ" w:hint="eastAsia"/>
          <w:sz w:val="18"/>
          <w:szCs w:val="18"/>
        </w:rPr>
        <w:t xml:space="preserve">の送信先　</w:t>
      </w:r>
      <w:hyperlink r:id="rId9" w:history="1">
        <w:r>
          <w:rPr>
            <w:rStyle w:val="ac"/>
            <w:rFonts w:ascii="メイリオ" w:eastAsia="メイリオ" w:hAnsi="メイリオ" w:hint="eastAsia"/>
            <w:sz w:val="18"/>
            <w:szCs w:val="18"/>
          </w:rPr>
          <w:t>contact@japanservice.co.jp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376"/>
        <w:gridCol w:w="2837"/>
        <w:gridCol w:w="3455"/>
        <w:gridCol w:w="3456"/>
      </w:tblGrid>
      <w:tr w:rsidR="00430903" w:rsidRPr="00370A12" w:rsidTr="00A15888">
        <w:trPr>
          <w:trHeight w:val="452"/>
        </w:trPr>
        <w:tc>
          <w:tcPr>
            <w:tcW w:w="4077" w:type="dxa"/>
            <w:gridSpan w:val="3"/>
            <w:vAlign w:val="center"/>
          </w:tcPr>
          <w:p w:rsidR="008A2E07" w:rsidRPr="00370A12" w:rsidRDefault="00433DC9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会社名又は団体名</w:t>
            </w:r>
            <w:r w:rsidR="00F44781" w:rsidRPr="00370A12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個人の方は個人名</w:t>
            </w:r>
          </w:p>
        </w:tc>
        <w:tc>
          <w:tcPr>
            <w:tcW w:w="6911" w:type="dxa"/>
            <w:gridSpan w:val="2"/>
            <w:vAlign w:val="center"/>
          </w:tcPr>
          <w:p w:rsidR="008A2E07" w:rsidRPr="00370A12" w:rsidRDefault="008A2E07" w:rsidP="00433DC9">
            <w:pPr>
              <w:spacing w:line="0" w:lineRule="atLeast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</w:tr>
      <w:tr w:rsidR="00430903" w:rsidRPr="00370A12" w:rsidTr="00A15888">
        <w:trPr>
          <w:trHeight w:val="359"/>
        </w:trPr>
        <w:tc>
          <w:tcPr>
            <w:tcW w:w="4077" w:type="dxa"/>
            <w:gridSpan w:val="3"/>
            <w:vAlign w:val="center"/>
          </w:tcPr>
          <w:p w:rsidR="008A2E07" w:rsidRPr="00370A12" w:rsidRDefault="008A2E07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部署名</w:t>
            </w:r>
            <w:r w:rsidR="005331D3" w:rsidRPr="00370A12">
              <w:rPr>
                <w:rFonts w:ascii="メイリオ" w:eastAsia="メイリオ" w:hAnsi="メイリオ" w:hint="eastAsia"/>
                <w:sz w:val="16"/>
                <w:szCs w:val="16"/>
              </w:rPr>
              <w:t>・役職</w:t>
            </w:r>
          </w:p>
        </w:tc>
        <w:tc>
          <w:tcPr>
            <w:tcW w:w="6911" w:type="dxa"/>
            <w:gridSpan w:val="2"/>
            <w:vAlign w:val="center"/>
          </w:tcPr>
          <w:p w:rsidR="008A2E07" w:rsidRPr="00370A12" w:rsidRDefault="008A2E07" w:rsidP="00433DC9">
            <w:pPr>
              <w:spacing w:line="0" w:lineRule="atLeast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</w:tr>
      <w:tr w:rsidR="0029192D" w:rsidRPr="00370A12" w:rsidTr="00AE7199">
        <w:trPr>
          <w:trHeight w:val="397"/>
        </w:trPr>
        <w:tc>
          <w:tcPr>
            <w:tcW w:w="4077" w:type="dxa"/>
            <w:gridSpan w:val="3"/>
            <w:vAlign w:val="center"/>
          </w:tcPr>
          <w:p w:rsidR="0029192D" w:rsidRPr="00370A12" w:rsidRDefault="0029192D" w:rsidP="0081272C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申込み者氏名</w:t>
            </w:r>
          </w:p>
        </w:tc>
        <w:tc>
          <w:tcPr>
            <w:tcW w:w="3455" w:type="dxa"/>
            <w:vAlign w:val="center"/>
          </w:tcPr>
          <w:p w:rsidR="0029192D" w:rsidRPr="00370A12" w:rsidRDefault="0029192D" w:rsidP="0081272C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氏名：</w:t>
            </w:r>
          </w:p>
        </w:tc>
        <w:tc>
          <w:tcPr>
            <w:tcW w:w="3456" w:type="dxa"/>
            <w:vAlign w:val="center"/>
          </w:tcPr>
          <w:p w:rsidR="0029192D" w:rsidRPr="00370A12" w:rsidRDefault="0029192D" w:rsidP="0081272C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携帯：</w:t>
            </w:r>
          </w:p>
        </w:tc>
      </w:tr>
      <w:tr w:rsidR="00CE68E8" w:rsidRPr="00370A12" w:rsidTr="0029192D">
        <w:trPr>
          <w:trHeight w:val="481"/>
        </w:trPr>
        <w:tc>
          <w:tcPr>
            <w:tcW w:w="4077" w:type="dxa"/>
            <w:gridSpan w:val="3"/>
            <w:vAlign w:val="center"/>
          </w:tcPr>
          <w:p w:rsidR="00CE68E8" w:rsidRPr="00370A12" w:rsidRDefault="0081272C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申込み者の住所</w:t>
            </w:r>
          </w:p>
        </w:tc>
        <w:tc>
          <w:tcPr>
            <w:tcW w:w="6911" w:type="dxa"/>
            <w:gridSpan w:val="2"/>
            <w:vAlign w:val="center"/>
          </w:tcPr>
          <w:p w:rsidR="00CE68E8" w:rsidRPr="00370A12" w:rsidRDefault="0081272C" w:rsidP="00433DC9">
            <w:pPr>
              <w:spacing w:line="0" w:lineRule="atLeas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〒</w:t>
            </w:r>
          </w:p>
        </w:tc>
      </w:tr>
      <w:tr w:rsidR="0014136A" w:rsidRPr="00370A12" w:rsidTr="0014136A">
        <w:trPr>
          <w:trHeight w:val="508"/>
        </w:trPr>
        <w:tc>
          <w:tcPr>
            <w:tcW w:w="864" w:type="dxa"/>
            <w:vMerge w:val="restart"/>
            <w:vAlign w:val="center"/>
          </w:tcPr>
          <w:p w:rsidR="0014136A" w:rsidRPr="00370A12" w:rsidRDefault="0014136A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3213" w:type="dxa"/>
            <w:gridSpan w:val="2"/>
            <w:vAlign w:val="center"/>
          </w:tcPr>
          <w:p w:rsidR="0014136A" w:rsidRPr="00370A12" w:rsidRDefault="0014136A" w:rsidP="004A70E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※</w:t>
            </w:r>
            <w:r w:rsidRPr="00370A12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固定電話は必ず記載して下さい</w:t>
            </w: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</w:tc>
        <w:tc>
          <w:tcPr>
            <w:tcW w:w="3455" w:type="dxa"/>
            <w:vAlign w:val="center"/>
          </w:tcPr>
          <w:p w:rsidR="0014136A" w:rsidRPr="00370A12" w:rsidRDefault="0014136A" w:rsidP="0000289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ＴＥＬ：</w:t>
            </w:r>
          </w:p>
        </w:tc>
        <w:tc>
          <w:tcPr>
            <w:tcW w:w="3456" w:type="dxa"/>
            <w:vAlign w:val="center"/>
          </w:tcPr>
          <w:p w:rsidR="0014136A" w:rsidRPr="00370A12" w:rsidRDefault="0014136A" w:rsidP="0081272C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ＦＡＸ：</w:t>
            </w:r>
          </w:p>
        </w:tc>
      </w:tr>
      <w:tr w:rsidR="006000E3" w:rsidRPr="00370A12" w:rsidTr="00A15888">
        <w:trPr>
          <w:trHeight w:val="365"/>
        </w:trPr>
        <w:tc>
          <w:tcPr>
            <w:tcW w:w="864" w:type="dxa"/>
            <w:vMerge/>
            <w:vAlign w:val="center"/>
          </w:tcPr>
          <w:p w:rsidR="006000E3" w:rsidRPr="00370A12" w:rsidRDefault="006000E3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000E3" w:rsidRPr="00370A12" w:rsidRDefault="006000E3" w:rsidP="006000E3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メールアドレス</w:t>
            </w:r>
          </w:p>
          <w:p w:rsidR="006000E3" w:rsidRPr="00370A12" w:rsidRDefault="006000E3" w:rsidP="00DC67B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FAXのみで行う場合は記載不要</w:t>
            </w:r>
          </w:p>
        </w:tc>
        <w:tc>
          <w:tcPr>
            <w:tcW w:w="6911" w:type="dxa"/>
            <w:gridSpan w:val="2"/>
            <w:vAlign w:val="center"/>
          </w:tcPr>
          <w:p w:rsidR="006000E3" w:rsidRPr="00370A12" w:rsidRDefault="006000E3" w:rsidP="00370A12">
            <w:pPr>
              <w:spacing w:line="0" w:lineRule="atLeast"/>
              <w:ind w:left="2400" w:hangingChars="1500" w:hanging="240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正確にお願い致します。ハイフンの位置及び英数字（0・O）の違い　</w:t>
            </w:r>
          </w:p>
          <w:p w:rsidR="006000E3" w:rsidRPr="00370A12" w:rsidRDefault="006000E3" w:rsidP="006000E3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　　　　　　　＠　　　　　　</w:t>
            </w:r>
          </w:p>
        </w:tc>
      </w:tr>
      <w:tr w:rsidR="006000E3" w:rsidRPr="00370A12" w:rsidTr="00A15888">
        <w:trPr>
          <w:trHeight w:val="743"/>
        </w:trPr>
        <w:tc>
          <w:tcPr>
            <w:tcW w:w="864" w:type="dxa"/>
            <w:vMerge/>
            <w:vAlign w:val="center"/>
          </w:tcPr>
          <w:p w:rsidR="006000E3" w:rsidRPr="00370A12" w:rsidRDefault="006000E3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000E3" w:rsidRPr="00370A12" w:rsidRDefault="009846D7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6000E3" w:rsidRPr="00370A12">
              <w:rPr>
                <w:rFonts w:ascii="メイリオ" w:eastAsia="メイリオ" w:hAnsi="メイリオ" w:hint="eastAsia"/>
                <w:sz w:val="16"/>
                <w:szCs w:val="16"/>
              </w:rPr>
              <w:t>受取人者の</w:t>
            </w:r>
            <w:r w:rsidR="0029192D" w:rsidRPr="00370A12">
              <w:rPr>
                <w:rFonts w:ascii="メイリオ" w:eastAsia="メイリオ" w:hAnsi="メイリオ" w:hint="eastAsia"/>
                <w:sz w:val="16"/>
                <w:szCs w:val="16"/>
              </w:rPr>
              <w:t>情報</w:t>
            </w:r>
          </w:p>
          <w:p w:rsidR="009846D7" w:rsidRPr="00370A12" w:rsidRDefault="009846D7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申込者と同一の場合は記載不要</w:t>
            </w:r>
          </w:p>
        </w:tc>
        <w:tc>
          <w:tcPr>
            <w:tcW w:w="6911" w:type="dxa"/>
            <w:gridSpan w:val="2"/>
            <w:vAlign w:val="center"/>
          </w:tcPr>
          <w:p w:rsidR="006000E3" w:rsidRPr="00370A12" w:rsidRDefault="006000E3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配送業者の為にも出来るだけ記載してください。</w:t>
            </w:r>
          </w:p>
          <w:p w:rsidR="006000E3" w:rsidRPr="00370A12" w:rsidRDefault="009846D7" w:rsidP="00185E73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氏名：　　　　　　　　　　　携帯電話：</w:t>
            </w:r>
          </w:p>
        </w:tc>
      </w:tr>
      <w:tr w:rsidR="0086569A" w:rsidRPr="00370A12" w:rsidTr="00A15888">
        <w:trPr>
          <w:trHeight w:val="302"/>
        </w:trPr>
        <w:tc>
          <w:tcPr>
            <w:tcW w:w="4077" w:type="dxa"/>
            <w:gridSpan w:val="3"/>
            <w:vMerge w:val="restart"/>
            <w:vAlign w:val="center"/>
          </w:tcPr>
          <w:p w:rsidR="0086569A" w:rsidRPr="00370A12" w:rsidRDefault="0086569A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送付先の情報</w:t>
            </w:r>
          </w:p>
          <w:p w:rsidR="0086569A" w:rsidRPr="00370A12" w:rsidRDefault="0086569A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変更がない場合は</w:t>
            </w:r>
            <w:r w:rsidR="006000E3" w:rsidRPr="00370A12">
              <w:rPr>
                <w:rFonts w:ascii="メイリオ" w:eastAsia="メイリオ" w:hAnsi="メイリオ" w:hint="eastAsia"/>
                <w:sz w:val="16"/>
                <w:szCs w:val="16"/>
              </w:rPr>
              <w:t>記載</w:t>
            </w: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不要</w:t>
            </w:r>
          </w:p>
        </w:tc>
        <w:tc>
          <w:tcPr>
            <w:tcW w:w="6911" w:type="dxa"/>
            <w:gridSpan w:val="2"/>
            <w:vAlign w:val="center"/>
          </w:tcPr>
          <w:p w:rsidR="0086569A" w:rsidRPr="00370A12" w:rsidRDefault="0086569A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宛名：</w:t>
            </w:r>
          </w:p>
        </w:tc>
      </w:tr>
      <w:tr w:rsidR="0086569A" w:rsidRPr="00370A12" w:rsidTr="00A15888">
        <w:trPr>
          <w:trHeight w:val="225"/>
        </w:trPr>
        <w:tc>
          <w:tcPr>
            <w:tcW w:w="4077" w:type="dxa"/>
            <w:gridSpan w:val="3"/>
            <w:vMerge/>
            <w:vAlign w:val="center"/>
          </w:tcPr>
          <w:p w:rsidR="0086569A" w:rsidRPr="00370A12" w:rsidRDefault="0086569A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86569A" w:rsidRPr="00370A12" w:rsidRDefault="0086569A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住所：〒</w:t>
            </w:r>
          </w:p>
        </w:tc>
      </w:tr>
      <w:tr w:rsidR="00002896" w:rsidRPr="00370A12" w:rsidTr="00A15888">
        <w:trPr>
          <w:trHeight w:val="338"/>
        </w:trPr>
        <w:tc>
          <w:tcPr>
            <w:tcW w:w="4077" w:type="dxa"/>
            <w:gridSpan w:val="3"/>
            <w:vMerge/>
            <w:vAlign w:val="center"/>
          </w:tcPr>
          <w:p w:rsidR="00002896" w:rsidRPr="00370A12" w:rsidRDefault="00002896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455" w:type="dxa"/>
            <w:vAlign w:val="center"/>
          </w:tcPr>
          <w:p w:rsidR="00002896" w:rsidRPr="00370A12" w:rsidRDefault="00002896" w:rsidP="0000289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受取人名：　　　　　　　　　　　　　　　</w:t>
            </w:r>
          </w:p>
        </w:tc>
        <w:tc>
          <w:tcPr>
            <w:tcW w:w="3456" w:type="dxa"/>
            <w:vAlign w:val="center"/>
          </w:tcPr>
          <w:p w:rsidR="00002896" w:rsidRPr="00370A12" w:rsidRDefault="00002896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連絡先：</w:t>
            </w:r>
          </w:p>
        </w:tc>
      </w:tr>
      <w:tr w:rsidR="005A7EDF" w:rsidRPr="00370A12" w:rsidTr="001D724E">
        <w:trPr>
          <w:trHeight w:val="953"/>
        </w:trPr>
        <w:tc>
          <w:tcPr>
            <w:tcW w:w="4077" w:type="dxa"/>
            <w:gridSpan w:val="3"/>
            <w:vAlign w:val="center"/>
          </w:tcPr>
          <w:p w:rsidR="005A7EDF" w:rsidRPr="00370A12" w:rsidRDefault="005A7EDF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受け取り希望日時</w:t>
            </w:r>
          </w:p>
          <w:p w:rsidR="005A7EDF" w:rsidRPr="00370A12" w:rsidRDefault="005A7EDF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指定が無い場合は前日午前</w:t>
            </w:r>
            <w:r w:rsidR="0029192D" w:rsidRPr="00370A12">
              <w:rPr>
                <w:rFonts w:ascii="メイリオ" w:eastAsia="メイリオ" w:hAnsi="メイリオ" w:hint="eastAsia"/>
                <w:sz w:val="16"/>
                <w:szCs w:val="16"/>
              </w:rPr>
              <w:t>中</w:t>
            </w: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のお届けとなります。</w:t>
            </w:r>
          </w:p>
        </w:tc>
        <w:tc>
          <w:tcPr>
            <w:tcW w:w="6911" w:type="dxa"/>
            <w:gridSpan w:val="2"/>
            <w:vAlign w:val="center"/>
          </w:tcPr>
          <w:p w:rsidR="005A7EDF" w:rsidRPr="00370A12" w:rsidRDefault="005A7EDF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月　　日　ヤマト運輸の受け取り時間帯</w:t>
            </w:r>
          </w:p>
          <w:p w:rsidR="005A7EDF" w:rsidRPr="00370A12" w:rsidRDefault="005A7EDF" w:rsidP="002D541E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54pt;height:21pt" o:ole="">
                  <v:imagedata r:id="rId10" o:title=""/>
                </v:shape>
                <w:control r:id="rId11" w:name="CheckBox17" w:shapeid="_x0000_i1067"/>
              </w:object>
            </w:r>
            <w:r w:rsidRPr="00370A12">
              <w:rPr>
                <w:rFonts w:ascii="メイリオ" w:eastAsia="メイリオ" w:hAnsi="メイリオ"/>
                <w:sz w:val="16"/>
                <w:szCs w:val="16"/>
              </w:rPr>
              <w:object w:dxaOrig="225" w:dyaOrig="225">
                <v:shape id="_x0000_i1069" type="#_x0000_t75" style="width:90.75pt;height:21pt" o:ole="">
                  <v:imagedata r:id="rId12" o:title=""/>
                </v:shape>
                <w:control r:id="rId13" w:name="CheckBox181" w:shapeid="_x0000_i1069"/>
              </w:object>
            </w:r>
            <w:r w:rsidR="00002896" w:rsidRPr="00370A12">
              <w:rPr>
                <w:rFonts w:ascii="メイリオ" w:eastAsia="メイリオ" w:hAnsi="メイリオ"/>
                <w:sz w:val="16"/>
                <w:szCs w:val="16"/>
              </w:rPr>
              <w:object w:dxaOrig="225" w:dyaOrig="225">
                <v:shape id="_x0000_i1071" type="#_x0000_t75" style="width:90.75pt;height:21pt" o:ole="">
                  <v:imagedata r:id="rId14" o:title=""/>
                </v:shape>
                <w:control r:id="rId15" w:name="CheckBox182" w:shapeid="_x0000_i1071"/>
              </w:object>
            </w:r>
          </w:p>
        </w:tc>
      </w:tr>
      <w:tr w:rsidR="00430903" w:rsidRPr="00370A12" w:rsidTr="001D724E">
        <w:trPr>
          <w:trHeight w:val="555"/>
        </w:trPr>
        <w:tc>
          <w:tcPr>
            <w:tcW w:w="4077" w:type="dxa"/>
            <w:gridSpan w:val="3"/>
            <w:vAlign w:val="center"/>
          </w:tcPr>
          <w:p w:rsidR="006C23A1" w:rsidRPr="00370A12" w:rsidRDefault="00823EFC" w:rsidP="00DC67B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レンタル</w:t>
            </w:r>
            <w:r w:rsidR="006C23A1" w:rsidRPr="00370A12">
              <w:rPr>
                <w:rFonts w:ascii="メイリオ" w:eastAsia="メイリオ" w:hAnsi="メイリオ" w:hint="eastAsia"/>
                <w:sz w:val="16"/>
                <w:szCs w:val="16"/>
              </w:rPr>
              <w:t>契約書及び請求書の送信希望方法</w:t>
            </w:r>
          </w:p>
        </w:tc>
        <w:tc>
          <w:tcPr>
            <w:tcW w:w="6911" w:type="dxa"/>
            <w:gridSpan w:val="2"/>
            <w:vAlign w:val="center"/>
          </w:tcPr>
          <w:p w:rsidR="006C23A1" w:rsidRPr="00370A12" w:rsidRDefault="001B2128" w:rsidP="00432937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370A12">
              <w:rPr>
                <w:rFonts w:ascii="メイリオ" w:eastAsia="メイリオ" w:hAnsi="メイリオ"/>
                <w:sz w:val="16"/>
                <w:szCs w:val="16"/>
              </w:rPr>
              <w:object w:dxaOrig="225" w:dyaOrig="225">
                <v:shape id="_x0000_i1073" type="#_x0000_t75" style="width:72.75pt;height:22.5pt" o:ole="">
                  <v:imagedata r:id="rId16" o:title=""/>
                </v:shape>
                <w:control r:id="rId17" w:name="CheckBox1" w:shapeid="_x0000_i1073"/>
              </w:object>
            </w:r>
            <w:r w:rsidR="006C23A1"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432937" w:rsidRPr="00370A12">
              <w:rPr>
                <w:rFonts w:ascii="メイリオ" w:eastAsia="メイリオ" w:hAnsi="メイリオ"/>
                <w:sz w:val="16"/>
                <w:szCs w:val="16"/>
              </w:rPr>
              <w:object w:dxaOrig="225" w:dyaOrig="225">
                <v:shape id="_x0000_i1075" type="#_x0000_t75" style="width:60pt;height:22.5pt" o:ole="">
                  <v:imagedata r:id="rId18" o:title=""/>
                </v:shape>
                <w:control r:id="rId19" w:name="CheckBox2" w:shapeid="_x0000_i1075"/>
              </w:object>
            </w:r>
            <w:r w:rsidR="00432937"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432937" w:rsidRPr="00370A12">
              <w:rPr>
                <w:rFonts w:ascii="メイリオ" w:eastAsia="メイリオ" w:hAnsi="メイリオ"/>
                <w:sz w:val="16"/>
                <w:szCs w:val="16"/>
              </w:rPr>
              <w:object w:dxaOrig="225" w:dyaOrig="225">
                <v:shape id="_x0000_i1077" type="#_x0000_t75" style="width:172.5pt;height:22.5pt" o:ole="">
                  <v:imagedata r:id="rId20" o:title=""/>
                </v:shape>
                <w:control r:id="rId21" w:name="CheckBox3" w:shapeid="_x0000_i1077"/>
              </w:object>
            </w:r>
          </w:p>
        </w:tc>
      </w:tr>
      <w:tr w:rsidR="00430903" w:rsidRPr="00370A12" w:rsidTr="00A15888">
        <w:trPr>
          <w:trHeight w:val="394"/>
        </w:trPr>
        <w:tc>
          <w:tcPr>
            <w:tcW w:w="4077" w:type="dxa"/>
            <w:gridSpan w:val="3"/>
            <w:vAlign w:val="center"/>
          </w:tcPr>
          <w:p w:rsidR="00947260" w:rsidRPr="00370A12" w:rsidRDefault="00947260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レンタル期間</w:t>
            </w:r>
          </w:p>
        </w:tc>
        <w:tc>
          <w:tcPr>
            <w:tcW w:w="6911" w:type="dxa"/>
            <w:gridSpan w:val="2"/>
            <w:vAlign w:val="center"/>
          </w:tcPr>
          <w:p w:rsidR="00947260" w:rsidRPr="00370A12" w:rsidRDefault="001B2128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西暦</w:t>
            </w:r>
            <w:r w:rsidR="00A20DBF"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 w:rsidR="00A20DBF" w:rsidRPr="00370A12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5331D3"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月　　日～　　</w:t>
            </w:r>
            <w:r w:rsidR="00C03AAB"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5331D3"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A20DBF"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年　　</w:t>
            </w:r>
            <w:r w:rsidR="00C03AAB"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月　　</w:t>
            </w:r>
            <w:r w:rsidR="00A20DBF" w:rsidRPr="00370A12">
              <w:rPr>
                <w:rFonts w:ascii="メイリオ" w:eastAsia="メイリオ" w:hAnsi="メイリオ" w:hint="eastAsia"/>
                <w:sz w:val="16"/>
                <w:szCs w:val="16"/>
              </w:rPr>
              <w:t>日迄</w:t>
            </w:r>
          </w:p>
        </w:tc>
      </w:tr>
      <w:tr w:rsidR="006000E3" w:rsidRPr="00370A12" w:rsidTr="0014136A">
        <w:trPr>
          <w:trHeight w:val="518"/>
        </w:trPr>
        <w:tc>
          <w:tcPr>
            <w:tcW w:w="4077" w:type="dxa"/>
            <w:gridSpan w:val="3"/>
            <w:vAlign w:val="center"/>
          </w:tcPr>
          <w:p w:rsidR="006000E3" w:rsidRPr="00370A12" w:rsidRDefault="006000E3" w:rsidP="00044FF8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お支払</w:t>
            </w:r>
            <w:r w:rsidR="00D94AAB" w:rsidRPr="00370A12">
              <w:rPr>
                <w:rFonts w:ascii="メイリオ" w:eastAsia="メイリオ" w:hAnsi="メイリオ" w:hint="eastAsia"/>
                <w:sz w:val="16"/>
                <w:szCs w:val="16"/>
              </w:rPr>
              <w:t>い</w:t>
            </w: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方法</w:t>
            </w:r>
            <w:r w:rsidRPr="00370A1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選択）</w:t>
            </w:r>
          </w:p>
        </w:tc>
        <w:tc>
          <w:tcPr>
            <w:tcW w:w="6911" w:type="dxa"/>
            <w:gridSpan w:val="2"/>
            <w:vAlign w:val="center"/>
          </w:tcPr>
          <w:p w:rsidR="006000E3" w:rsidRPr="00370A12" w:rsidRDefault="006000E3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/>
                <w:sz w:val="16"/>
                <w:szCs w:val="16"/>
              </w:rPr>
              <w:object w:dxaOrig="225" w:dyaOrig="225">
                <v:shape id="_x0000_i1079" type="#_x0000_t75" style="width:75pt;height:22.5pt" o:ole="">
                  <v:imagedata r:id="rId22" o:title=""/>
                </v:shape>
                <w:control r:id="rId23" w:name="CheckBox4" w:shapeid="_x0000_i1079"/>
              </w:object>
            </w: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Pr="00370A12">
              <w:rPr>
                <w:rFonts w:ascii="メイリオ" w:eastAsia="メイリオ" w:hAnsi="メイリオ"/>
                <w:sz w:val="16"/>
                <w:szCs w:val="16"/>
              </w:rPr>
              <w:object w:dxaOrig="225" w:dyaOrig="225">
                <v:shape id="_x0000_i1081" type="#_x0000_t75" style="width:152.25pt;height:22.5pt" o:ole="">
                  <v:imagedata r:id="rId24" o:title=""/>
                </v:shape>
                <w:control r:id="rId25" w:name="CheckBox5" w:shapeid="_x0000_i1081"/>
              </w:object>
            </w:r>
          </w:p>
        </w:tc>
      </w:tr>
      <w:tr w:rsidR="004A70E6" w:rsidRPr="00370A12" w:rsidTr="00A15888">
        <w:trPr>
          <w:trHeight w:val="4454"/>
        </w:trPr>
        <w:tc>
          <w:tcPr>
            <w:tcW w:w="10988" w:type="dxa"/>
            <w:gridSpan w:val="5"/>
            <w:vAlign w:val="center"/>
          </w:tcPr>
          <w:p w:rsidR="00823EFC" w:rsidRPr="00370A12" w:rsidRDefault="004A70E6" w:rsidP="004A70E6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レンタル</w:t>
            </w:r>
            <w:r w:rsidR="00185E73" w:rsidRPr="00370A1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機材</w:t>
            </w:r>
            <w:r w:rsidR="00C14D47" w:rsidRPr="00370A1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に</w:t>
            </w:r>
            <w:r w:rsidR="00002896" w:rsidRPr="00370A1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チェツクを入れて</w:t>
            </w:r>
            <w:r w:rsidR="00185E73" w:rsidRPr="00370A1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必要個数を入力して下さい。</w:t>
            </w:r>
            <w:r w:rsidR="00823EFC" w:rsidRPr="00370A12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29192D" w:rsidRPr="00370A12">
              <w:rPr>
                <w:rFonts w:ascii="メイリオ" w:eastAsia="メイリオ" w:hAnsi="メイリオ" w:hint="eastAsia"/>
                <w:sz w:val="16"/>
                <w:szCs w:val="16"/>
              </w:rPr>
              <w:t>AED</w:t>
            </w:r>
            <w:r w:rsidR="00823EFC" w:rsidRPr="00370A12">
              <w:rPr>
                <w:rFonts w:ascii="メイリオ" w:eastAsia="メイリオ" w:hAnsi="メイリオ" w:hint="eastAsia"/>
                <w:sz w:val="16"/>
                <w:szCs w:val="16"/>
              </w:rPr>
              <w:t>型名は一般の方でも分かり易くする為、本物の型番表記としています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31"/>
              <w:gridCol w:w="736"/>
              <w:gridCol w:w="4296"/>
              <w:gridCol w:w="736"/>
            </w:tblGrid>
            <w:tr w:rsidR="00117EA0" w:rsidRPr="00370A12" w:rsidTr="006412FA">
              <w:trPr>
                <w:trHeight w:val="621"/>
              </w:trPr>
              <w:tc>
                <w:tcPr>
                  <w:tcW w:w="0" w:type="auto"/>
                  <w:vAlign w:val="center"/>
                </w:tcPr>
                <w:p w:rsidR="00A74769" w:rsidRPr="00565309" w:rsidRDefault="00565309" w:rsidP="00E62E92">
                  <w:pPr>
                    <w:spacing w:line="0" w:lineRule="atLeas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083" type="#_x0000_t75" style="width:204.75pt;height:20.25pt" o:ole="">
                        <v:imagedata r:id="rId26" o:title=""/>
                      </v:shape>
                      <w:control r:id="rId27" w:name="CheckBox121" w:shapeid="_x0000_i1083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117EA0" w:rsidP="00117EA0">
                  <w:pPr>
                    <w:pStyle w:val="a8"/>
                    <w:spacing w:line="0" w:lineRule="atLeast"/>
                    <w:ind w:leftChars="0" w:left="360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体</w:t>
                  </w:r>
                </w:p>
              </w:tc>
              <w:tc>
                <w:tcPr>
                  <w:tcW w:w="0" w:type="auto"/>
                  <w:vAlign w:val="center"/>
                </w:tcPr>
                <w:p w:rsidR="00823EFC" w:rsidRPr="00370A12" w:rsidRDefault="006412FA" w:rsidP="00E62E92">
                  <w:pPr>
                    <w:spacing w:line="0" w:lineRule="atLeast"/>
                    <w:rPr>
                      <w:rFonts w:ascii="メイリオ" w:eastAsia="メイリオ" w:hAnsi="メイリオ"/>
                      <w:b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085" type="#_x0000_t75" style="width:198.75pt;height:20.25pt" o:ole="">
                        <v:imagedata r:id="rId28" o:title=""/>
                      </v:shape>
                      <w:control r:id="rId29" w:name="CheckBox111" w:shapeid="_x0000_i1085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635638" w:rsidP="00117EA0">
                  <w:pPr>
                    <w:pStyle w:val="a8"/>
                    <w:spacing w:line="0" w:lineRule="atLeast"/>
                    <w:ind w:leftChars="0" w:left="360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体</w:t>
                  </w:r>
                </w:p>
              </w:tc>
            </w:tr>
            <w:tr w:rsidR="00635638" w:rsidRPr="00370A12" w:rsidTr="00565309">
              <w:trPr>
                <w:trHeight w:val="409"/>
              </w:trPr>
              <w:tc>
                <w:tcPr>
                  <w:tcW w:w="0" w:type="auto"/>
                  <w:vAlign w:val="center"/>
                </w:tcPr>
                <w:p w:rsidR="00635638" w:rsidRPr="00370A12" w:rsidRDefault="00E62E92" w:rsidP="00D92679">
                  <w:pPr>
                    <w:spacing w:line="0" w:lineRule="atLeas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148" type="#_x0000_t75" style="width:225.75pt;height:20.25pt" o:ole="">
                        <v:imagedata r:id="rId30" o:title=""/>
                      </v:shape>
                      <w:control r:id="rId31" w:name="CheckBox11" w:shapeid="_x0000_i1148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635638" w:rsidRPr="00370A12" w:rsidRDefault="001D070F" w:rsidP="00117EA0">
                  <w:pPr>
                    <w:pStyle w:val="a8"/>
                    <w:spacing w:line="0" w:lineRule="atLeast"/>
                    <w:ind w:leftChars="0" w:left="360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体</w:t>
                  </w:r>
                </w:p>
              </w:tc>
              <w:tc>
                <w:tcPr>
                  <w:tcW w:w="0" w:type="auto"/>
                  <w:vAlign w:val="center"/>
                </w:tcPr>
                <w:p w:rsidR="00635638" w:rsidRPr="00370A12" w:rsidRDefault="00635638" w:rsidP="001B2128">
                  <w:pPr>
                    <w:spacing w:line="0" w:lineRule="atLeas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35638" w:rsidRPr="00370A12" w:rsidRDefault="00635638" w:rsidP="00117EA0">
                  <w:pPr>
                    <w:pStyle w:val="a8"/>
                    <w:spacing w:line="0" w:lineRule="atLeast"/>
                    <w:ind w:leftChars="0" w:left="360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体</w:t>
                  </w:r>
                </w:p>
              </w:tc>
            </w:tr>
            <w:tr w:rsidR="001817B2" w:rsidRPr="00370A12" w:rsidTr="00565309">
              <w:trPr>
                <w:trHeight w:val="514"/>
              </w:trPr>
              <w:tc>
                <w:tcPr>
                  <w:tcW w:w="0" w:type="auto"/>
                  <w:vAlign w:val="center"/>
                </w:tcPr>
                <w:p w:rsidR="001817B2" w:rsidRPr="00370A12" w:rsidRDefault="001817B2" w:rsidP="003074B3">
                  <w:pPr>
                    <w:spacing w:line="0" w:lineRule="atLeas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156" type="#_x0000_t75" style="width:204pt;height:20.25pt" o:ole="">
                        <v:imagedata r:id="rId32" o:title=""/>
                      </v:shape>
                      <w:control r:id="rId33" w:name="CheckBox6" w:shapeid="_x0000_i1156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817B2" w:rsidRPr="00370A12" w:rsidRDefault="001817B2" w:rsidP="0000464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個</w:t>
                  </w:r>
                </w:p>
              </w:tc>
              <w:tc>
                <w:tcPr>
                  <w:tcW w:w="0" w:type="auto"/>
                  <w:vAlign w:val="center"/>
                </w:tcPr>
                <w:p w:rsidR="001817B2" w:rsidRPr="00370A12" w:rsidRDefault="001817B2" w:rsidP="001B2128">
                  <w:pPr>
                    <w:spacing w:line="0" w:lineRule="atLeas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155" type="#_x0000_t75" style="width:204pt;height:20.25pt" o:ole="">
                        <v:imagedata r:id="rId34" o:title=""/>
                      </v:shape>
                      <w:control r:id="rId35" w:name="CheckBox621" w:shapeid="_x0000_i1155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817B2" w:rsidRPr="00370A12" w:rsidRDefault="00891886" w:rsidP="00117EA0">
                  <w:pPr>
                    <w:pStyle w:val="a8"/>
                    <w:spacing w:line="0" w:lineRule="atLeast"/>
                    <w:ind w:leftChars="0" w:left="360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個</w:t>
                  </w:r>
                </w:p>
              </w:tc>
            </w:tr>
            <w:tr w:rsidR="00117EA0" w:rsidRPr="00370A12" w:rsidTr="00363C43">
              <w:trPr>
                <w:trHeight w:val="601"/>
              </w:trPr>
              <w:tc>
                <w:tcPr>
                  <w:tcW w:w="0" w:type="auto"/>
                  <w:vAlign w:val="center"/>
                </w:tcPr>
                <w:p w:rsidR="00AE7199" w:rsidRPr="00370A12" w:rsidRDefault="006B6ED6" w:rsidP="003074B3">
                  <w:pPr>
                    <w:tabs>
                      <w:tab w:val="left" w:pos="5132"/>
                    </w:tabs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093" type="#_x0000_t75" style="width:197.25pt;height:20.25pt" o:ole="">
                        <v:imagedata r:id="rId36" o:title=""/>
                      </v:shape>
                      <w:control r:id="rId37" w:name="CheckBox8" w:shapeid="_x0000_i1093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117EA0" w:rsidP="00117EA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b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台</w:t>
                  </w:r>
                </w:p>
              </w:tc>
              <w:tc>
                <w:tcPr>
                  <w:tcW w:w="0" w:type="auto"/>
                  <w:vAlign w:val="center"/>
                </w:tcPr>
                <w:p w:rsidR="000407A8" w:rsidRPr="00370A12" w:rsidRDefault="006B6ED6" w:rsidP="001B2128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095" type="#_x0000_t75" style="width:196.5pt;height:20.25pt" o:ole="">
                        <v:imagedata r:id="rId38" o:title=""/>
                      </v:shape>
                      <w:control r:id="rId39" w:name="CheckBox10" w:shapeid="_x0000_i1095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117EA0" w:rsidP="00117EA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台</w:t>
                  </w:r>
                </w:p>
              </w:tc>
            </w:tr>
            <w:tr w:rsidR="002D541E" w:rsidRPr="00370A12" w:rsidTr="00363C43">
              <w:trPr>
                <w:trHeight w:val="607"/>
              </w:trPr>
              <w:tc>
                <w:tcPr>
                  <w:tcW w:w="0" w:type="auto"/>
                  <w:vAlign w:val="center"/>
                </w:tcPr>
                <w:p w:rsidR="002D541E" w:rsidRPr="00370A12" w:rsidRDefault="008865A2" w:rsidP="003074B3">
                  <w:pPr>
                    <w:tabs>
                      <w:tab w:val="left" w:pos="5132"/>
                    </w:tabs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097" type="#_x0000_t75" style="width:225.75pt;height:20.25pt" o:ole="">
                        <v:imagedata r:id="rId40" o:title=""/>
                      </v:shape>
                      <w:control r:id="rId41" w:name="CheckBox20" w:shapeid="_x0000_i1097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2D541E" w:rsidRPr="00370A12" w:rsidRDefault="00ED3329" w:rsidP="00117EA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/>
                      <w:sz w:val="16"/>
                      <w:szCs w:val="16"/>
                    </w:rPr>
                    <w:t>台</w:t>
                  </w:r>
                </w:p>
              </w:tc>
              <w:tc>
                <w:tcPr>
                  <w:tcW w:w="0" w:type="auto"/>
                  <w:vAlign w:val="center"/>
                </w:tcPr>
                <w:p w:rsidR="002D541E" w:rsidRPr="00370A12" w:rsidRDefault="008865A2" w:rsidP="001B2128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099" type="#_x0000_t75" style="width:180.75pt;height:20.25pt" o:ole="">
                        <v:imagedata r:id="rId42" o:title=""/>
                      </v:shape>
                      <w:control r:id="rId43" w:name="CheckBox15" w:shapeid="_x0000_i1099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2D541E" w:rsidRPr="00370A12" w:rsidRDefault="002D541E" w:rsidP="00117EA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117EA0" w:rsidRPr="00370A12" w:rsidTr="00363C43">
              <w:trPr>
                <w:trHeight w:val="519"/>
              </w:trPr>
              <w:tc>
                <w:tcPr>
                  <w:tcW w:w="0" w:type="auto"/>
                  <w:vAlign w:val="center"/>
                </w:tcPr>
                <w:p w:rsidR="00117EA0" w:rsidRPr="00370A12" w:rsidRDefault="008865A2" w:rsidP="003074B3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136" type="#_x0000_t75" style="width:138pt;height:21pt" o:ole="">
                        <v:imagedata r:id="rId44" o:title=""/>
                      </v:shape>
                      <w:control r:id="rId45" w:name="CheckBox14" w:shapeid="_x0000_i1136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117EA0" w:rsidP="00117EA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b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台</w:t>
                  </w:r>
                </w:p>
              </w:tc>
              <w:tc>
                <w:tcPr>
                  <w:tcW w:w="0" w:type="auto"/>
                  <w:vAlign w:val="center"/>
                </w:tcPr>
                <w:p w:rsidR="000407A8" w:rsidRPr="00370A12" w:rsidRDefault="008865A2" w:rsidP="001B2128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135" type="#_x0000_t75" style="width:138pt;height:21pt" o:ole="">
                        <v:imagedata r:id="rId46" o:title=""/>
                      </v:shape>
                      <w:control r:id="rId47" w:name="CheckBox141" w:shapeid="_x0000_i1135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117EA0" w:rsidP="00117EA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台</w:t>
                  </w:r>
                </w:p>
              </w:tc>
            </w:tr>
            <w:tr w:rsidR="00117EA0" w:rsidRPr="00370A12" w:rsidTr="00363C43">
              <w:trPr>
                <w:trHeight w:val="541"/>
              </w:trPr>
              <w:tc>
                <w:tcPr>
                  <w:tcW w:w="0" w:type="auto"/>
                  <w:vAlign w:val="center"/>
                </w:tcPr>
                <w:p w:rsidR="00A15888" w:rsidRPr="00370A12" w:rsidRDefault="008865A2" w:rsidP="003074B3">
                  <w:pPr>
                    <w:spacing w:line="0" w:lineRule="atLeas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128" type="#_x0000_t75" style="width:135pt;height:20.25pt" o:ole="">
                        <v:imagedata r:id="rId48" o:title=""/>
                      </v:shape>
                      <w:control r:id="rId49" w:name="CheckBox13" w:shapeid="_x0000_i1128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117EA0" w:rsidP="00117EA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台</w:t>
                  </w: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117EA0" w:rsidP="00D92679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17EA0" w:rsidRPr="00370A12" w:rsidRDefault="00117EA0" w:rsidP="00117EA0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台</w:t>
                  </w:r>
                </w:p>
              </w:tc>
            </w:tr>
            <w:tr w:rsidR="008865A2" w:rsidRPr="00370A12" w:rsidTr="008865A2">
              <w:trPr>
                <w:trHeight w:val="449"/>
              </w:trPr>
              <w:tc>
                <w:tcPr>
                  <w:tcW w:w="0" w:type="auto"/>
                  <w:gridSpan w:val="4"/>
                  <w:vAlign w:val="center"/>
                </w:tcPr>
                <w:p w:rsidR="008865A2" w:rsidRPr="00370A12" w:rsidRDefault="008865A2" w:rsidP="008865A2">
                  <w:pPr>
                    <w:spacing w:line="0" w:lineRule="atLeast"/>
                    <w:ind w:right="480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370A12">
                    <w:rPr>
                      <w:rFonts w:ascii="メイリオ" w:eastAsia="メイリオ" w:hAnsi="メイリオ"/>
                      <w:sz w:val="16"/>
                      <w:szCs w:val="16"/>
                    </w:rPr>
                    <w:object w:dxaOrig="225" w:dyaOrig="225">
                      <v:shape id="_x0000_i1107" type="#_x0000_t75" style="width:424.5pt;height:20.25pt" o:ole="">
                        <v:imagedata r:id="rId50" o:title=""/>
                      </v:shape>
                      <w:control r:id="rId51" w:name="CheckBox812" w:shapeid="_x0000_i1107"/>
                    </w:object>
                  </w:r>
                </w:p>
              </w:tc>
            </w:tr>
            <w:tr w:rsidR="001817B2" w:rsidRPr="00370A12" w:rsidTr="00565309">
              <w:trPr>
                <w:trHeight w:val="449"/>
              </w:trPr>
              <w:tc>
                <w:tcPr>
                  <w:tcW w:w="0" w:type="auto"/>
                  <w:gridSpan w:val="4"/>
                  <w:vAlign w:val="center"/>
                </w:tcPr>
                <w:p w:rsidR="001817B2" w:rsidRPr="00370A12" w:rsidRDefault="008865A2" w:rsidP="001817B2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/>
                      <w:sz w:val="16"/>
                      <w:szCs w:val="16"/>
                    </w:rPr>
                    <w:t>※</w:t>
                  </w:r>
                  <w:r w:rsidR="00123D7E">
                    <w:rPr>
                      <w:rFonts w:ascii="メイリオ" w:eastAsia="メイリオ" w:hAnsi="メイリオ"/>
                      <w:sz w:val="16"/>
                      <w:szCs w:val="16"/>
                    </w:rPr>
                    <w:t>期限切れ</w:t>
                  </w:r>
                  <w:r>
                    <w:rPr>
                      <w:rFonts w:ascii="メイリオ" w:eastAsia="メイリオ" w:hAnsi="メイリオ"/>
                      <w:sz w:val="16"/>
                      <w:szCs w:val="16"/>
                    </w:rPr>
                    <w:t>電極パッドを貼り付ける行為まで行う実技講習</w:t>
                  </w:r>
                  <w:r w:rsidR="00D01180">
                    <w:rPr>
                      <w:rFonts w:ascii="メイリオ" w:eastAsia="メイリオ" w:hAnsi="メイリオ"/>
                      <w:sz w:val="16"/>
                      <w:szCs w:val="16"/>
                    </w:rPr>
                    <w:t>者の合計</w:t>
                  </w:r>
                  <w:r>
                    <w:rPr>
                      <w:rFonts w:ascii="メイリオ" w:eastAsia="メイリオ" w:hAnsi="メイリオ"/>
                      <w:sz w:val="16"/>
                      <w:szCs w:val="16"/>
                    </w:rPr>
                    <w:t xml:space="preserve">人数　　合計人数　　</w:t>
                  </w:r>
                  <w:r w:rsidR="00D01180">
                    <w:rPr>
                      <w:rFonts w:ascii="メイリオ" w:eastAsia="メイリオ" w:hAnsi="メイリオ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メイリオ" w:eastAsia="メイリオ" w:hAnsi="メイリオ"/>
                      <w:sz w:val="16"/>
                      <w:szCs w:val="16"/>
                    </w:rPr>
                    <w:t>名</w:t>
                  </w:r>
                </w:p>
              </w:tc>
            </w:tr>
            <w:tr w:rsidR="00D01180" w:rsidRPr="00370A12" w:rsidTr="00565309">
              <w:trPr>
                <w:trHeight w:val="449"/>
              </w:trPr>
              <w:tc>
                <w:tcPr>
                  <w:tcW w:w="0" w:type="auto"/>
                  <w:gridSpan w:val="4"/>
                  <w:vAlign w:val="center"/>
                </w:tcPr>
                <w:p w:rsidR="00D01180" w:rsidRDefault="00123D7E" w:rsidP="001817B2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/>
                      <w:sz w:val="16"/>
                      <w:szCs w:val="16"/>
                    </w:rPr>
                    <w:t>お申込者と講習指導者が異なる場合は契約書面</w:t>
                  </w:r>
                  <w:r w:rsidR="00D01180">
                    <w:rPr>
                      <w:rFonts w:ascii="メイリオ" w:eastAsia="メイリオ" w:hAnsi="メイリオ"/>
                      <w:sz w:val="16"/>
                      <w:szCs w:val="16"/>
                    </w:rPr>
                    <w:t>の文書を必ず</w:t>
                  </w:r>
                  <w:r>
                    <w:rPr>
                      <w:rFonts w:ascii="メイリオ" w:eastAsia="メイリオ" w:hAnsi="メイリオ"/>
                      <w:sz w:val="16"/>
                      <w:szCs w:val="16"/>
                    </w:rPr>
                    <w:t>講習指導者へ</w:t>
                  </w:r>
                  <w:r w:rsidR="00D01180">
                    <w:rPr>
                      <w:rFonts w:ascii="メイリオ" w:eastAsia="メイリオ" w:hAnsi="メイリオ"/>
                      <w:sz w:val="16"/>
                      <w:szCs w:val="16"/>
                    </w:rPr>
                    <w:t>渡してご一読をお願いします。</w:t>
                  </w:r>
                </w:p>
              </w:tc>
            </w:tr>
          </w:tbl>
          <w:p w:rsidR="004A70E6" w:rsidRPr="00370A12" w:rsidRDefault="004A70E6" w:rsidP="004A70E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407A8" w:rsidRPr="00370A12" w:rsidTr="000407A8">
        <w:trPr>
          <w:trHeight w:val="514"/>
        </w:trPr>
        <w:tc>
          <w:tcPr>
            <w:tcW w:w="1240" w:type="dxa"/>
            <w:gridSpan w:val="2"/>
            <w:vAlign w:val="center"/>
          </w:tcPr>
          <w:p w:rsidR="000407A8" w:rsidRPr="00370A12" w:rsidRDefault="000407A8" w:rsidP="00433DC9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370A12">
              <w:rPr>
                <w:rFonts w:ascii="メイリオ" w:eastAsia="メイリオ" w:hAnsi="メイリオ" w:hint="eastAsia"/>
                <w:sz w:val="16"/>
                <w:szCs w:val="16"/>
              </w:rPr>
              <w:t>連絡事項</w:t>
            </w:r>
          </w:p>
        </w:tc>
        <w:tc>
          <w:tcPr>
            <w:tcW w:w="9748" w:type="dxa"/>
            <w:gridSpan w:val="3"/>
            <w:vAlign w:val="center"/>
          </w:tcPr>
          <w:p w:rsidR="000407A8" w:rsidRPr="00370A12" w:rsidRDefault="000407A8" w:rsidP="006B6ED6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947260" w:rsidRPr="0014136A" w:rsidRDefault="00A20DBF" w:rsidP="00433DC9">
      <w:pPr>
        <w:pStyle w:val="1"/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14136A">
        <w:rPr>
          <w:rFonts w:ascii="メイリオ" w:eastAsia="メイリオ" w:hAnsi="メイリオ" w:hint="eastAsia"/>
          <w:sz w:val="16"/>
          <w:szCs w:val="16"/>
        </w:rPr>
        <w:t>代表者の代理として申し込む場合は、代表者の承諾の下、申し込みをしたものとします。</w:t>
      </w:r>
    </w:p>
    <w:p w:rsidR="00C14D47" w:rsidRPr="0014136A" w:rsidRDefault="00A20DBF" w:rsidP="00433DC9">
      <w:pPr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14136A">
        <w:rPr>
          <w:rFonts w:ascii="メイリオ" w:eastAsia="メイリオ" w:hAnsi="メイリオ" w:hint="eastAsia"/>
          <w:sz w:val="16"/>
          <w:szCs w:val="16"/>
        </w:rPr>
        <w:t>申込みを頂きましても予約状況等によってはご希望の</w:t>
      </w:r>
      <w:r w:rsidR="00117EA0" w:rsidRPr="0014136A">
        <w:rPr>
          <w:rFonts w:ascii="メイリオ" w:eastAsia="メイリオ" w:hAnsi="メイリオ" w:hint="eastAsia"/>
          <w:sz w:val="16"/>
          <w:szCs w:val="16"/>
        </w:rPr>
        <w:t>機材</w:t>
      </w:r>
      <w:r w:rsidRPr="0014136A">
        <w:rPr>
          <w:rFonts w:ascii="メイリオ" w:eastAsia="メイリオ" w:hAnsi="メイリオ" w:hint="eastAsia"/>
          <w:sz w:val="16"/>
          <w:szCs w:val="16"/>
        </w:rPr>
        <w:t>が無い場合も有ります。予めご了承ください。</w:t>
      </w:r>
    </w:p>
    <w:p w:rsidR="00C14D47" w:rsidRPr="0014136A" w:rsidRDefault="00A20DBF" w:rsidP="00433DC9">
      <w:pPr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14136A">
        <w:rPr>
          <w:rFonts w:ascii="メイリオ" w:eastAsia="メイリオ" w:hAnsi="メイリオ" w:hint="eastAsia"/>
          <w:sz w:val="16"/>
          <w:szCs w:val="16"/>
        </w:rPr>
        <w:t>レンタル料金は当社HP内にてご確認ください。</w:t>
      </w:r>
      <w:r w:rsidR="001B2128" w:rsidRPr="0014136A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Pr="0014136A">
        <w:rPr>
          <w:rFonts w:ascii="メイリオ" w:eastAsia="メイリオ" w:hAnsi="メイリオ" w:hint="eastAsia"/>
          <w:sz w:val="16"/>
          <w:szCs w:val="16"/>
        </w:rPr>
        <w:t>レンタル料金のお支払は前払い</w:t>
      </w:r>
      <w:r w:rsidR="005331D3" w:rsidRPr="0014136A">
        <w:rPr>
          <w:rFonts w:ascii="メイリオ" w:eastAsia="メイリオ" w:hAnsi="メイリオ" w:hint="eastAsia"/>
          <w:sz w:val="16"/>
          <w:szCs w:val="16"/>
        </w:rPr>
        <w:t>振り込み若しくは代引きとなります。</w:t>
      </w:r>
      <w:r w:rsidR="00C14D47" w:rsidRPr="0014136A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A20DBF" w:rsidRPr="0014136A" w:rsidRDefault="00A20DBF" w:rsidP="00433DC9">
      <w:pPr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14136A">
        <w:rPr>
          <w:rFonts w:ascii="メイリオ" w:eastAsia="メイリオ" w:hAnsi="メイリオ" w:hint="eastAsia"/>
          <w:sz w:val="16"/>
          <w:szCs w:val="16"/>
        </w:rPr>
        <w:t>往復送料はレンタル者側の実費負担となります。</w:t>
      </w:r>
      <w:r w:rsidR="00C14D47" w:rsidRPr="0014136A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Pr="0014136A">
        <w:rPr>
          <w:rFonts w:ascii="メイリオ" w:eastAsia="メイリオ" w:hAnsi="メイリオ" w:hint="eastAsia"/>
          <w:sz w:val="16"/>
          <w:szCs w:val="16"/>
        </w:rPr>
        <w:t>請求書には</w:t>
      </w:r>
      <w:r w:rsidR="00823EFC">
        <w:rPr>
          <w:rFonts w:ascii="メイリオ" w:eastAsia="メイリオ" w:hAnsi="メイリオ" w:hint="eastAsia"/>
          <w:sz w:val="16"/>
          <w:szCs w:val="16"/>
        </w:rPr>
        <w:t>弊</w:t>
      </w:r>
      <w:r w:rsidR="00C153AE" w:rsidRPr="0014136A">
        <w:rPr>
          <w:rFonts w:ascii="メイリオ" w:eastAsia="メイリオ" w:hAnsi="メイリオ" w:hint="eastAsia"/>
          <w:sz w:val="16"/>
          <w:szCs w:val="16"/>
        </w:rPr>
        <w:t>社からの送料は別途含まれます</w:t>
      </w:r>
      <w:r w:rsidRPr="0014136A">
        <w:rPr>
          <w:rFonts w:ascii="メイリオ" w:eastAsia="メイリオ" w:hAnsi="メイリオ" w:hint="eastAsia"/>
          <w:sz w:val="16"/>
          <w:szCs w:val="16"/>
        </w:rPr>
        <w:t>。</w:t>
      </w:r>
    </w:p>
    <w:sectPr w:rsidR="00A20DBF" w:rsidRPr="0014136A" w:rsidSect="00C10D22">
      <w:pgSz w:w="11906" w:h="16838" w:code="9"/>
      <w:pgMar w:top="425" w:right="567" w:bottom="142" w:left="567" w:header="851" w:footer="99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80" w:rsidRDefault="00D01180" w:rsidP="008A2E07">
      <w:r>
        <w:separator/>
      </w:r>
    </w:p>
  </w:endnote>
  <w:endnote w:type="continuationSeparator" w:id="0">
    <w:p w:rsidR="00D01180" w:rsidRDefault="00D01180" w:rsidP="008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80" w:rsidRDefault="00D01180" w:rsidP="008A2E07">
      <w:r>
        <w:separator/>
      </w:r>
    </w:p>
  </w:footnote>
  <w:footnote w:type="continuationSeparator" w:id="0">
    <w:p w:rsidR="00D01180" w:rsidRDefault="00D01180" w:rsidP="008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3A7"/>
    <w:multiLevelType w:val="hybridMultilevel"/>
    <w:tmpl w:val="189A10D8"/>
    <w:lvl w:ilvl="0" w:tplc="5038D6E2">
      <w:start w:val="4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60"/>
    <w:rsid w:val="00002896"/>
    <w:rsid w:val="00004640"/>
    <w:rsid w:val="00023606"/>
    <w:rsid w:val="000407A8"/>
    <w:rsid w:val="000408C3"/>
    <w:rsid w:val="00044FF8"/>
    <w:rsid w:val="00053A79"/>
    <w:rsid w:val="00117EA0"/>
    <w:rsid w:val="00123D7E"/>
    <w:rsid w:val="00140E01"/>
    <w:rsid w:val="0014136A"/>
    <w:rsid w:val="001570D7"/>
    <w:rsid w:val="001817B2"/>
    <w:rsid w:val="00185E73"/>
    <w:rsid w:val="001B2128"/>
    <w:rsid w:val="001D070F"/>
    <w:rsid w:val="001D3073"/>
    <w:rsid w:val="001D724E"/>
    <w:rsid w:val="00211CD9"/>
    <w:rsid w:val="0022356F"/>
    <w:rsid w:val="002338EA"/>
    <w:rsid w:val="002515C8"/>
    <w:rsid w:val="00260773"/>
    <w:rsid w:val="00264947"/>
    <w:rsid w:val="0029192D"/>
    <w:rsid w:val="002A3CFA"/>
    <w:rsid w:val="002D02AE"/>
    <w:rsid w:val="002D2413"/>
    <w:rsid w:val="002D307C"/>
    <w:rsid w:val="002D541E"/>
    <w:rsid w:val="002D7336"/>
    <w:rsid w:val="00301392"/>
    <w:rsid w:val="003074B3"/>
    <w:rsid w:val="00363C43"/>
    <w:rsid w:val="00370A12"/>
    <w:rsid w:val="00430903"/>
    <w:rsid w:val="00432937"/>
    <w:rsid w:val="00433DC9"/>
    <w:rsid w:val="0047435B"/>
    <w:rsid w:val="00484A33"/>
    <w:rsid w:val="00487A86"/>
    <w:rsid w:val="004A70E6"/>
    <w:rsid w:val="004B71CA"/>
    <w:rsid w:val="00506AC5"/>
    <w:rsid w:val="005331D3"/>
    <w:rsid w:val="00565309"/>
    <w:rsid w:val="005A7EDF"/>
    <w:rsid w:val="005C4A10"/>
    <w:rsid w:val="006000E3"/>
    <w:rsid w:val="00635638"/>
    <w:rsid w:val="006412FA"/>
    <w:rsid w:val="006530A6"/>
    <w:rsid w:val="00670E25"/>
    <w:rsid w:val="006B32AB"/>
    <w:rsid w:val="006B6ED6"/>
    <w:rsid w:val="006C0706"/>
    <w:rsid w:val="006C23A1"/>
    <w:rsid w:val="006E6507"/>
    <w:rsid w:val="0079474C"/>
    <w:rsid w:val="007B5360"/>
    <w:rsid w:val="007D260A"/>
    <w:rsid w:val="007E453C"/>
    <w:rsid w:val="0081272C"/>
    <w:rsid w:val="00823EFC"/>
    <w:rsid w:val="00857635"/>
    <w:rsid w:val="0086569A"/>
    <w:rsid w:val="008865A2"/>
    <w:rsid w:val="00891886"/>
    <w:rsid w:val="008A1741"/>
    <w:rsid w:val="008A2E07"/>
    <w:rsid w:val="0090289E"/>
    <w:rsid w:val="00922572"/>
    <w:rsid w:val="00947260"/>
    <w:rsid w:val="00976294"/>
    <w:rsid w:val="009846D7"/>
    <w:rsid w:val="009C177A"/>
    <w:rsid w:val="00A15888"/>
    <w:rsid w:val="00A20DBF"/>
    <w:rsid w:val="00A6722D"/>
    <w:rsid w:val="00A74769"/>
    <w:rsid w:val="00AA2935"/>
    <w:rsid w:val="00AD06C5"/>
    <w:rsid w:val="00AE7199"/>
    <w:rsid w:val="00B1610B"/>
    <w:rsid w:val="00B257F1"/>
    <w:rsid w:val="00C03AAB"/>
    <w:rsid w:val="00C06CF1"/>
    <w:rsid w:val="00C10CF1"/>
    <w:rsid w:val="00C10D22"/>
    <w:rsid w:val="00C14D47"/>
    <w:rsid w:val="00C153AE"/>
    <w:rsid w:val="00C17C76"/>
    <w:rsid w:val="00C23BF0"/>
    <w:rsid w:val="00CB1E18"/>
    <w:rsid w:val="00CE68E8"/>
    <w:rsid w:val="00CF43FA"/>
    <w:rsid w:val="00D01180"/>
    <w:rsid w:val="00D152F8"/>
    <w:rsid w:val="00D55A56"/>
    <w:rsid w:val="00D8357A"/>
    <w:rsid w:val="00D84A7E"/>
    <w:rsid w:val="00D92679"/>
    <w:rsid w:val="00D94AAB"/>
    <w:rsid w:val="00DC67B5"/>
    <w:rsid w:val="00DD30C7"/>
    <w:rsid w:val="00E62E92"/>
    <w:rsid w:val="00E86432"/>
    <w:rsid w:val="00EB6C0B"/>
    <w:rsid w:val="00EB7B75"/>
    <w:rsid w:val="00ED3329"/>
    <w:rsid w:val="00F44781"/>
    <w:rsid w:val="00F535A7"/>
    <w:rsid w:val="00FD19BF"/>
    <w:rsid w:val="00FE7AE6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0D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7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E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E07"/>
  </w:style>
  <w:style w:type="paragraph" w:styleId="a6">
    <w:name w:val="footer"/>
    <w:basedOn w:val="a"/>
    <w:link w:val="a7"/>
    <w:uiPriority w:val="99"/>
    <w:unhideWhenUsed/>
    <w:rsid w:val="008A2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E07"/>
  </w:style>
  <w:style w:type="paragraph" w:styleId="a8">
    <w:name w:val="List Paragraph"/>
    <w:basedOn w:val="a"/>
    <w:uiPriority w:val="34"/>
    <w:qFormat/>
    <w:rsid w:val="00A20DB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20DB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2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32AB"/>
    <w:rPr>
      <w:color w:val="808080"/>
    </w:rPr>
  </w:style>
  <w:style w:type="character" w:styleId="ac">
    <w:name w:val="Hyperlink"/>
    <w:basedOn w:val="a0"/>
    <w:uiPriority w:val="99"/>
    <w:semiHidden/>
    <w:unhideWhenUsed/>
    <w:rsid w:val="00484A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0D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7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E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E07"/>
  </w:style>
  <w:style w:type="paragraph" w:styleId="a6">
    <w:name w:val="footer"/>
    <w:basedOn w:val="a"/>
    <w:link w:val="a7"/>
    <w:uiPriority w:val="99"/>
    <w:unhideWhenUsed/>
    <w:rsid w:val="008A2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E07"/>
  </w:style>
  <w:style w:type="paragraph" w:styleId="a8">
    <w:name w:val="List Paragraph"/>
    <w:basedOn w:val="a"/>
    <w:uiPriority w:val="34"/>
    <w:qFormat/>
    <w:rsid w:val="00A20DB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20DB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2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32AB"/>
    <w:rPr>
      <w:color w:val="808080"/>
    </w:rPr>
  </w:style>
  <w:style w:type="character" w:styleId="ac">
    <w:name w:val="Hyperlink"/>
    <w:basedOn w:val="a0"/>
    <w:uiPriority w:val="99"/>
    <w:semiHidden/>
    <w:unhideWhenUsed/>
    <w:rsid w:val="00484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image" Target="media/image21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act@japanservice.co.jp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2E81-969B-4136-8D73-0E83DCB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8</Words>
  <Characters>837</Characters>
  <Application>Microsoft Office Word</Application>
  <DocSecurity>0</DocSecurity>
  <Lines>104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shi-clevery</dc:creator>
  <cp:lastModifiedBy>kazushi-clevery</cp:lastModifiedBy>
  <cp:revision>4</cp:revision>
  <dcterms:created xsi:type="dcterms:W3CDTF">2024-03-09T15:23:00Z</dcterms:created>
  <dcterms:modified xsi:type="dcterms:W3CDTF">2024-03-09T15:57:00Z</dcterms:modified>
</cp:coreProperties>
</file>